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79855" cy="60960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Service Providers Accessibility Checklist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  <w:sz w:val="24"/>
          <w:szCs w:val="24"/>
        </w:rPr>
        <w:t xml:space="preserve">Location:  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  <w:t>{#location}{location}{/location}</w:t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bCs/>
          <w:i/>
          <w:i/>
          <w:iCs/>
          <w:caps w:val="false"/>
          <w:smallCaps w:val="false"/>
          <w:color w:val="000000"/>
          <w:spacing w:val="0"/>
          <w:sz w:val="30"/>
          <w:szCs w:val="30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tbl>
      <w:tblPr>
        <w:tblW w:w="9541" w:type="dxa"/>
        <w:jc w:val="left"/>
        <w:tblInd w:w="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1"/>
        <w:gridCol w:w="1349"/>
      </w:tblGrid>
      <w:tr>
        <w:trPr>
          <w:trHeight w:val="444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- APROACH AND ENTRANCE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>
                <w:color w:val="000000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Answer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/>
              </w:rPr>
              <w:t>A.1  Is the entrance of the building located at less than 50mt from the stree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/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#A1}{A1}{/A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2 Is the entrance of the building located at less than 50mt from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bookmarkStart w:id="0" w:name="__DdeLink__1545_108456561"/>
            <w:bookmarkEnd w:id="0"/>
            <w:r>
              <w:rPr>
                <w:b/>
                <w:bCs/>
                <w:color w:val="000000"/>
                <w:sz w:val="21"/>
                <w:szCs w:val="21"/>
              </w:rPr>
              <w:t>{#A2}{A2}{/A2}</w:t>
            </w:r>
          </w:p>
        </w:tc>
      </w:tr>
      <w:tr>
        <w:trPr>
          <w:trHeight w:val="453" w:hRule="atLeast"/>
        </w:trPr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3 Parking</w:t>
            </w:r>
          </w:p>
        </w:tc>
      </w:tr>
      <w:tr>
        <w:trPr>
          <w:trHeight w:val="717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A.3.1 Are there enough parking bays reserved for people with disabilitie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1}{A3.1}{/A3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2 Are the reserved parking bay located at less than 50mt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2}{A3.2}{/A3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3 Are the reserved parking bay min 3.9m x5.40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3}{A3.3}{/A3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4 Is the surface of the parking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4}{A3.4}{/A3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5 Is there signage (international standards) marking the accessible parking lot so that it can be seen even when the car park is ful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5}{A3.5}{/A3.5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6 Is there any vehicle drop off area (min 9.00mts x 3.60mts) near the main entrance of the building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6}{A3.6}{/A3.6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7 Are there curb ramps close to the accessible parking bay and/or drop off area to allow wheelchair users to go from the street level to the sidewalk lev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7}{A3.7}{/A3.7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 Route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1 Is the surface of the route from the parking/drop off area to the building entrance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1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4.1}{/A4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2 Are there street lights close to the building entrance, on the sidewalk and on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2}{A4.2}{/A4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3 Is there tactile pavement on the route from the street/parking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3}{A4.3}{/A4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4 Is there any obstacle in the route? If so, are they clearly visible and detectable with a can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4}{A4.4}{/A4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5 The headroom along the route is maintained at a height of not less than 2 100 mm above the surface of the path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5}{A4.5}{/A4.5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 Where the route has differences in height, are the ramps and stairs in pl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}{A4.6}{/A4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6 External Ramp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1 Is the surface width of the ramp/path minimum 120cm, ideally 150cm or 180cm? Is the unobstructed width of the ramp from handrail to handrail minimum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1}{A4.6.1}{/A4.6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2 Is the length of end and intermediate landing at least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2}{A4.6.2}{/A4.6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3 Does the ramp have an acceptable gradien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3}{A4.6.3}{/A4.6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4 Does the ramp have guarding kerb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4}{A4.6.4}{/A4.6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5 Does the ramp have an anti-slip surf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5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4.6.5}{/A4.6.5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7  External Stair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1 The rise of the step is higher than 150 mm, and the going of the steps are not less than 3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1}{A4.7.1}{/A4.7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2 Is the minimum width of the stairs 120cm? 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2}{A4.7.2}{/A4.7.2}</w:t>
            </w:r>
          </w:p>
        </w:tc>
      </w:tr>
      <w:tr>
        <w:trPr>
          <w:trHeight w:val="430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3 Is the rise of the step clo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3}{A4.7.3}{/A4.7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4 The flight of steps contain maximum 16 rise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4}{A4.7.4}{/A4.7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#A4.7.5}{A4.7.5}{/A4.7.5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6 Is the clear height under stairs minimum 21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6}{A4.7.6}{/A4.7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.4.8 Handrail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bookmarkStart w:id="1" w:name="__DdeLink__208_1282815925"/>
            <w:r>
              <w:rPr>
                <w:b/>
                <w:bCs/>
                <w:color w:val="000000"/>
                <w:sz w:val="21"/>
                <w:szCs w:val="21"/>
              </w:rPr>
              <w:t>{#A4.8.1</w:t>
            </w:r>
            <w:bookmarkEnd w:id="1"/>
            <w:r>
              <w:rPr>
                <w:b/>
                <w:bCs/>
                <w:color w:val="000000"/>
                <w:sz w:val="21"/>
                <w:szCs w:val="21"/>
              </w:rPr>
              <w:t>}</w:t>
            </w:r>
            <w:bookmarkStart w:id="2" w:name="__DdeLink__208_12828159251"/>
            <w:r>
              <w:rPr>
                <w:b/>
                <w:bCs/>
                <w:color w:val="000000"/>
                <w:sz w:val="21"/>
                <w:szCs w:val="21"/>
              </w:rPr>
              <w:t>{A4.8.1</w:t>
            </w:r>
            <w:bookmarkEnd w:id="2"/>
            <w:r>
              <w:rPr>
                <w:b/>
                <w:bCs/>
                <w:color w:val="000000"/>
                <w:sz w:val="21"/>
                <w:szCs w:val="21"/>
              </w:rPr>
              <w:t>}</w:t>
            </w:r>
            <w:bookmarkStart w:id="3" w:name="__DdeLink__208_12828159252"/>
            <w:r>
              <w:rPr>
                <w:b/>
                <w:bCs/>
                <w:color w:val="000000"/>
                <w:sz w:val="21"/>
                <w:szCs w:val="21"/>
              </w:rPr>
              <w:t>{/A4.8.1</w:t>
            </w:r>
            <w:bookmarkEnd w:id="3"/>
            <w:r>
              <w:rPr>
                <w:b/>
                <w:bCs/>
                <w:color w:val="000000"/>
                <w:sz w:val="21"/>
                <w:szCs w:val="21"/>
              </w:rPr>
              <w:t>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2 Is the handrails profile diameter max 4.5cm and minimum 3.5 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8.2}{A4.8.2}{/A4.8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8.3}{A4.8.3}{/A4.8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8.4}{A4.8.4}{/A4.8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ind w:left="0" w:hanging="0"/>
              <w:rPr>
                <w:color w:val="000000"/>
              </w:rPr>
            </w:pPr>
            <w:r>
              <w:rPr>
                <w:color w:val="000000"/>
              </w:rPr>
              <w:t>A.4.8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8.5}{A4.8.5}{/A4.8.5}</w:t>
            </w:r>
          </w:p>
        </w:tc>
      </w:tr>
    </w:tbl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>{#sectionATextarea}{sectionATextarea}{/sectionATextarea}</w:t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A 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1A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%img1A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/img1A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2Asize}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t>{%img2A}</w:t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  <w:t>{/img2Asize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1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B- ENTRANCE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1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1}{B.1}{/B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B.2 Is the main entrance accessible? </w:t>
            </w:r>
          </w:p>
          <w:p>
            <w:pPr>
              <w:pStyle w:val="Normal"/>
              <w:rPr/>
            </w:pPr>
            <w:r>
              <w:rPr/>
              <w:t>If not, is there an alternative accessible entrance that can be used independently and in the same hours of the main entranc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2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B.2}{/B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3 Is the main entrance leveled?</w:t>
            </w:r>
          </w:p>
          <w:p>
            <w:pPr>
              <w:pStyle w:val="Normal"/>
              <w:rPr/>
            </w:pPr>
            <w:r>
              <w:rPr/>
              <w:t>If any threshold is in place, the height doesn’t exceed 20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3}{B.3}{/B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4 Is the unobstructed width of the entrance doorway at least 90cm?</w:t>
            </w:r>
          </w:p>
          <w:p>
            <w:pPr>
              <w:pStyle w:val="Normal"/>
              <w:rPr/>
            </w:pPr>
            <w:r>
              <w:rPr/>
              <w:t>Is the unobstructed height of the entrance doorway at least 2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4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B.4}{/</w:t>
            </w:r>
            <w:bookmarkStart w:id="4" w:name="__DdeLink__3085_565992236"/>
            <w:bookmarkEnd w:id="4"/>
            <w:r>
              <w:rPr>
                <w:b/>
                <w:bCs/>
                <w:sz w:val="21"/>
                <w:szCs w:val="21"/>
              </w:rPr>
              <w:t>B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5 Is the horizontal maneuvering space in front of the entrance door of minimum 150cm by 1 50cm?</w:t>
            </w:r>
          </w:p>
          <w:p>
            <w:pPr>
              <w:pStyle w:val="Normal"/>
              <w:rPr/>
            </w:pPr>
            <w:r>
              <w:rPr/>
              <w:t>Is there a clear space of 60cm (70cm recommended) at the latch side of the door to allow someone to operate the door handle while using a wheel chai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5}{B.5}{/B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B.6 Is the door equipped with a handle that is operable with one hand and does not required tight grasping, pinching, or twisting of the wrist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6}{B.6}{/B.6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B.7 The carpets or mats at the entrance of the building are less than 12mm? </w:t>
            </w:r>
          </w:p>
          <w:p>
            <w:pPr>
              <w:pStyle w:val="Normal"/>
              <w:rPr/>
            </w:pPr>
            <w:r>
              <w:rPr/>
              <w:t xml:space="preserve">Are the edge of the carpets or mats securely attach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7}{B.7}{/B.7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8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8}{B.8}{/B.8}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Comments: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>
          <w:i/>
          <w:iCs/>
          <w:color w:val="000000"/>
        </w:rPr>
        <w:t>{#sectionBTextarea}{sectionBTextarea}{/sectionBTextarea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B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1B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%img1B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/img1B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2Bsize}</w:t>
      </w:r>
    </w:p>
    <w:p>
      <w:pPr>
        <w:pStyle w:val="Normal"/>
        <w:ind w:hanging="0"/>
        <w:rPr>
          <w:b/>
          <w:b/>
          <w:bCs/>
          <w:color w:val="000000"/>
        </w:rPr>
      </w:pPr>
      <w:r>
        <w:rPr>
          <w:b/>
          <w:bCs/>
          <w:i/>
          <w:iCs/>
          <w:color w:val="000000"/>
        </w:rPr>
        <w:t>{%img2B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  <w:t>{/img2Bsize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1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 xml:space="preserve">C- ACCESS TO SERVICES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1 The accessible entrance provide direct access to the main floor and receptio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1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C.1}{/C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2 Are all public spaces on at least one accessible rout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2}{C.2}{/C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3 Is the surface of the routes stable, flat and negotiable (no gravel, no sand, no obstacles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3}{C.3}{/C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4 Is the unobstructed width of the routes minimum 120cm, ideally 18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4}{C.4}{/C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5 If  90 degrees wheelchair turns are required, a minimum maneuver space of 120cmx120cm, ideally 150cm x 150cm is provid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5}{C.5}{/C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6 If 180 degrees wheelchair turns are required, a minimum maneuver space of 200cm x 150cm is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6}{C.6}{/C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.7 Vertical circulation 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1  Internal Stai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1.1 The rise of the step is higher than 150 mm, and the going of the steps are not less than 300 mm? </w:t>
            </w:r>
          </w:p>
          <w:p>
            <w:pPr>
              <w:pStyle w:val="Normal"/>
              <w:rPr/>
            </w:pPr>
            <w:r>
              <w:rPr/>
              <w:t>*Exceptionally on adaptations of existing buildings the minimum going of the tread shall be 260 mm, and the maximum rise shall be 180 mm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1}{C.7.1.1}{/C.7.1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1.2 Is the minimum width of the stairs 120cm?</w:t>
            </w:r>
          </w:p>
          <w:p>
            <w:pPr>
              <w:pStyle w:val="Normal"/>
              <w:rPr/>
            </w:pPr>
            <w:r>
              <w:rPr/>
              <w:t>Is the minimum width between handrails 1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2}{C.7.1.2}{/C.7.1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1.3 Is the rise of the step clos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3}{C.7.1.3}{/C.7.1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1.4 The flight of steps contain maximum 16 risers? *Exceptionally when the plan area is restricted, a flight of a stairs shall contain no more than 20 risers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4}{C.7.1.4}{/C.7.1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1.5 Is the minimum width of the landing 15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5}{C.7.1.5}{/C.7.1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1.6 Is the clear height under stairs minimum 210cm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6}{C.7.1.6}{/C.7.1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2 Handrail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1 Are handrails located on both sides of the ramp and 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1}{C.7.2.1}{/C.7.2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2.2 Is the handrails profile diameter max 4.5cm and minimum 3.5 cm? 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2}{C.7.2.2}{/C.7.2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3 Are the handrails located at least 4cm from the adjacent wall or other obstructi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3}{C.7.2.3}{/C.7.2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4 Are the first set of handrails located between 85cm and 100cm? Are the second set of handrails located between 60 and 7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4}{C.7.2.4}{/C.7.2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5 Are handrails horizontally extended for at least 30cm at the begging and end of the ramp/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5}{C.7.2.5}{/C.7.2.5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3 Elevato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7.3.1 Is the minimum inner dimension of the car 110cm x140cm?</w:t>
            </w:r>
          </w:p>
          <w:p>
            <w:pPr>
              <w:pStyle w:val="Normal"/>
              <w:rPr/>
            </w:pPr>
            <w:r>
              <w:rPr/>
              <w:t xml:space="preserve">Is a minimum unobstructed entrance width of 80cm (ideally 90cm)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3.1}{C.7.3.1}{/C.7.3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3.2 Is there at least one horizontally fixed handrail in the car, on the same side as the car operating pane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3.2}{C.7.3.2}{/C.7.3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3.3 Are controls placed at a minimum distance of 500 mm (600 mm recommended) from any adjacent corner or wall and between 900 mm and 1 200 mm above floor level, preferably 1 100 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3.3}{C.7.3.3}{/C.7.3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3.4 Are there Braille or tactile figures complementing the information in the control panel butt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3.4}{C.7.3.4}{/C.7.3.4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4 Wayfinding and Signing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1 Are there tactile surface indicators in place (attention pattern and guiding pattern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1}{C.7.4.1}{/C.7.4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2 Is a wayfinding system provided (map/tactile map of the facility, routes indicators, audio guid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2}{C.7.4.2}{/C.7.4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3 Are there signs designating rooms and spaces (room number,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3}{C.7.4.3}{/C.7.4.3}</w:t>
            </w:r>
          </w:p>
        </w:tc>
      </w:tr>
      <w:tr>
        <w:trPr>
          <w:trHeight w:val="501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4 The characters of the signs contrast with the backgroun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4}{C.7.4.4}{/C.7.4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5 Are the text character rais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5}{C.7.4.5}{/C.7.4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6 Are signs mounted on the wall on the latch side of the d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6}{C.7.4.6}{/C.7.4.6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7 Are signs mounted between 120cm and max 160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7}{C.7.4.7}{/C.7.4.7}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>{#sectionCTextarea}{sectionCTextarea}{/sectionCTextarea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C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1C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%img1C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/img1Csize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2Csize}</w:t>
      </w:r>
    </w:p>
    <w:p>
      <w:pPr>
        <w:pStyle w:val="Normal"/>
        <w:ind w:hanging="0"/>
        <w:rPr>
          <w:b/>
          <w:b/>
          <w:bCs/>
          <w:color w:val="000000"/>
        </w:rPr>
      </w:pPr>
      <w:r>
        <w:rPr>
          <w:b/>
          <w:bCs/>
          <w:i/>
          <w:iCs/>
          <w:color w:val="000000"/>
        </w:rPr>
        <w:t>{%img2C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  <w:t>{/img2Csize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1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D- TOILET ROOM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 Is there at least one accessible toilet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}{D.1}{/D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2 Is there a sign that give directions to accessible toilet room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2}{D.2}{/D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3 Is there a sign at the entrance of the accessible toilet room with the International symbol of accessibilit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3}{D.3}{/D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 xml:space="preserve">D.4 Is there an outward opening door with minimum width 90cm? 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  <w:t>Is there an horizontal pull handle at 70cm heigh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4}{D.4}{/D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5 Is there a clear maneuvering space of 150cm x 150cm inside the toile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5}{D.5}{/D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6 Is there a clear space of min 90cm beside the toilet (120cm for later transfer and assist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6}{D.6}{/D.6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7 Is the toilet seat located between 40 and 48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7}{D.7}{/D.7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8 Is the</w:t>
            </w:r>
            <w:r>
              <w:rPr>
                <w:rFonts w:cs="Arial"/>
                <w:color w:val="000000"/>
              </w:rPr>
              <w:t xml:space="preserve"> distance from the edge of the toilet seat to the rear wall between 650 mm and 800 mm 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8}{D.8}{/D.8}</w:t>
            </w:r>
          </w:p>
        </w:tc>
      </w:tr>
      <w:tr>
        <w:trPr>
          <w:trHeight w:val="1150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9 Is a corner toilet is in place: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pan to the adjacent wall min. 25cm?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center line of toilet to the adjacent wall min. 4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9}{D.9}{/D.9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0 Are grab rails provided on both side of the toilet at a distance of 30-35cm from the center of the toilet and a minimum distance of 4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0}{D.10}{/D.10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1 Is there a foldable rail at a height of 20-30cm above the seat level on the side where a lateral transfer is possible?</w:t>
            </w:r>
          </w:p>
          <w:p>
            <w:pPr>
              <w:pStyle w:val="Normal"/>
              <w:rPr/>
            </w:pPr>
            <w:r>
              <w:rPr/>
              <w:t>Is the length of the foldable rail overlapping the front edge of the toilet seat in between 10-2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1}{D.11}{/D.1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D12 Is the washbasin located between 75cm and 85cm from the floor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2}{D.12}{/D.1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3  Is there a clear space under the washbasin between 65cm and 70cm height and 20cm deep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3}{D.13}{/D.1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4 Is the edge of the washbasin located within a distance of 35 to 6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4}{D.14}{/D.1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D.15 Is the tap type mixer, lever or sensor? </w:t>
            </w:r>
          </w:p>
          <w:p>
            <w:pPr>
              <w:pStyle w:val="Normal"/>
              <w:rPr/>
            </w:pPr>
            <w:r>
              <w:rPr/>
              <w:t>Is the tap located at maximum 30cm from the edge of the washbasi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5}{D.15}{/D.15}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/>
      </w:pPr>
      <w:r>
        <w:rPr>
          <w:i/>
          <w:iCs/>
          <w:color w:val="000000"/>
        </w:rPr>
        <w:t>{#sectionDTextarea}{sectionDTextarea}{/sectionDTextarea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D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1D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%img1D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/img1Dsize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2D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%img2D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/img2Dsize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1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E- EMERGENCY, EVACUATION, ALARMS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E.1 Is there a fire alarm system, do they have both flashing lights and audible signals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E.1}{E.1}{/E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E.2 Are emergency doors and evacuation routes signaliz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E.2}{E.2}{/E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E.3 Is there an established evacuation plan in case of emergenc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E.3}{E.3}{/E.3}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>{#sectionETextarea}{sectionETextarea}{/sectionETextarea}</w:t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E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1E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%img1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/img1Esize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2Dsize}</w:t>
      </w:r>
    </w:p>
    <w:p>
      <w:pPr>
        <w:pStyle w:val="Normal"/>
        <w:ind w:hanging="0"/>
        <w:rPr>
          <w:b/>
          <w:b/>
          <w:bCs/>
          <w:color w:val="000000"/>
        </w:rPr>
      </w:pPr>
      <w:r>
        <w:rPr>
          <w:b/>
          <w:bCs/>
          <w:i/>
          <w:iCs/>
          <w:color w:val="000000"/>
        </w:rPr>
        <w:t>{%img2E}</w:t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  <w:t>{/img2Dsize}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  <w:r>
        <w:br w:type="page"/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Form Analysis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{sol1}</w:t>
      </w:r>
    </w:p>
    <w:p>
      <w:pPr>
        <w:pStyle w:val="Normal"/>
        <w:ind w:hanging="0"/>
        <w:jc w:val="left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{sol2}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271" w:footer="1417" w:bottom="198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altName w:val="Andale Mono W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drawing>
        <wp:anchor behindDoc="1" distT="0" distB="0" distL="0" distR="0" simplePos="0" locked="0" layoutInCell="1" allowOverlap="1" relativeHeight="13">
          <wp:simplePos x="0" y="0"/>
          <wp:positionH relativeFrom="column">
            <wp:posOffset>36830</wp:posOffset>
          </wp:positionH>
          <wp:positionV relativeFrom="paragraph">
            <wp:posOffset>-66675</wp:posOffset>
          </wp:positionV>
          <wp:extent cx="243205" cy="219710"/>
          <wp:effectExtent l="0" t="0" r="0" b="0"/>
          <wp:wrapSquare wrapText="largest"/>
          <wp:docPr id="2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205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</w:t>
    </w:r>
    <w:r>
      <w:rPr>
        <w:color w:val="999999"/>
      </w:rPr>
      <w:t>Humanity&amp;Inclusion</w:t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Arial" w:asciiTheme="minorHAnsi" w:cstheme="minorBidi" w:eastAsiaTheme="minorEastAsia" w:hAnsiTheme="minorHAnsi"/>
        <w:szCs w:val="24"/>
        <w:lang w:val="nb-NO" w:eastAsia="nb-N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c11"/>
    <w:pPr>
      <w:widowControl/>
      <w:bidi w:val="0"/>
      <w:jc w:val="left"/>
    </w:pPr>
    <w:rPr>
      <w:rFonts w:ascii="Cambria" w:hAnsi="Cambria" w:eastAsia="" w:cs="Arial" w:asciiTheme="minorHAnsi" w:cstheme="minorBidi" w:eastAsiaTheme="minorEastAsia" w:hAnsiTheme="minorHAnsi"/>
      <w:color w:val="00000A"/>
      <w:sz w:val="24"/>
      <w:szCs w:val="24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نص في بالون Char"/>
    <w:basedOn w:val="DefaultParagraphFont"/>
    <w:link w:val="a3"/>
    <w:uiPriority w:val="99"/>
    <w:semiHidden/>
    <w:qFormat/>
    <w:rsid w:val="00f10567"/>
    <w:rPr>
      <w:rFonts w:ascii="Lucida Grande" w:hAnsi="Lucida Grande" w:cs="Lucida Grande"/>
      <w:sz w:val="18"/>
      <w:szCs w:val="18"/>
    </w:rPr>
  </w:style>
  <w:style w:type="character" w:styleId="Char1" w:customStyle="1">
    <w:name w:val="رأس صفحة Char"/>
    <w:basedOn w:val="DefaultParagraphFont"/>
    <w:link w:val="a4"/>
    <w:uiPriority w:val="99"/>
    <w:qFormat/>
    <w:rsid w:val="00a77f78"/>
    <w:rPr/>
  </w:style>
  <w:style w:type="character" w:styleId="Char2" w:customStyle="1">
    <w:name w:val="تذييل صفحة Char"/>
    <w:basedOn w:val="DefaultParagraphFont"/>
    <w:link w:val="a5"/>
    <w:uiPriority w:val="99"/>
    <w:qFormat/>
    <w:rsid w:val="00a77f78"/>
    <w:rPr/>
  </w:style>
  <w:style w:type="character" w:styleId="InternetLink">
    <w:name w:val="Internet Link"/>
    <w:basedOn w:val="DefaultParagraphFont"/>
    <w:uiPriority w:val="99"/>
    <w:unhideWhenUsed/>
    <w:rsid w:val="00d3214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8f720d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f10567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77f7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7B0EB4BBE79749A5B7ECCA712D761B" ma:contentTypeVersion="0" ma:contentTypeDescription="Opprett et nytt dokument." ma:contentTypeScope="" ma:versionID="0622cda0e06375f0fc15e454a61b2d1c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E083A-DED0-48BC-87E6-441DDA86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AECBF-3C37-4013-A8A3-C495CFCC403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80DC61-57B7-442B-94AD-3C8ADE78F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85FBFB-FFE4-4450-A507-65517FA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Application>LibreOffice/5.1.6.2$Linux_X86_64 LibreOffice_project/10m0$Build-2</Application>
  <Pages>11</Pages>
  <Words>1684</Words>
  <Characters>9929</Characters>
  <CharactersWithSpaces>11383</CharactersWithSpaces>
  <Paragraphs>260</Paragraphs>
  <Company>Phonero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44:00Z</dcterms:created>
  <dc:creator>Jardar Pedersen</dc:creator>
  <dc:description/>
  <dc:language>en-US</dc:language>
  <cp:lastModifiedBy/>
  <cp:lastPrinted>2018-03-21T08:08:00Z</cp:lastPrinted>
  <dcterms:modified xsi:type="dcterms:W3CDTF">2018-06-26T11:49:21Z</dcterms:modified>
  <cp:revision>190</cp:revision>
  <dc:subject/>
  <dc:title>Avtale om Teletjenester v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honero AS</vt:lpwstr>
  </property>
  <property fmtid="{D5CDD505-2E9C-101B-9397-08002B2CF9AE}" pid="4" name="ContentTypeId">
    <vt:lpwstr>0x010100127B0EB4BBE79749A5B7ECCA712D761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